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: .... / .... / 2026</w:t>
      </w:r>
    </w:p>
    <w:p>
      <w:pPr>
        <w:spacing w:after="480"/>
      </w:pPr>
    </w:p>
    <w:p>
      <w:r>
        <w:rPr>
          <w:b/>
        </w:rPr>
        <w:t>TO THE VISA SECTION OF THE [EMBASSY / CONSULATE GENERAL] OF [COUNTRY NAME]</w:t>
      </w:r>
    </w:p>
    <w:p>
      <w:pPr>
        <w:spacing w:after="480"/>
      </w:pPr>
      <w:r>
        <w:rPr>
          <w:b/>
        </w:rPr>
        <w:t>ISTANBUL</w:t>
      </w:r>
    </w:p>
    <w:p>
      <w:pPr>
        <w:spacing w:after="360"/>
      </w:pPr>
      <w:r>
        <w:rPr>
          <w:b/>
        </w:rPr>
        <w:t xml:space="preserve">Subject: </w:t>
      </w:r>
      <w:r>
        <w:t>Visa Application / Employment and Financial Guarantee Declaration</w:t>
      </w:r>
    </w:p>
    <w:p>
      <w:pPr>
        <w:spacing w:after="240"/>
      </w:pPr>
      <w:r>
        <w:t>Dear Visa Officer,</w:t>
      </w:r>
    </w:p>
    <w:p>
      <w:pPr>
        <w:jc w:val="both"/>
      </w:pPr>
      <w:r>
        <w:t xml:space="preserve">This letter is to formally introduce and confirm that Mr./Mrs. </w:t>
      </w:r>
      <w:r>
        <w:rPr>
          <w:b/>
        </w:rPr>
        <w:t>[APPLICANT'S NAME AND SURNAME]</w:t>
      </w:r>
      <w:r>
        <w:t xml:space="preserve"> is the [partner / owner / employee] of our company, </w:t>
      </w:r>
      <w:r>
        <w:rPr>
          <w:b/>
        </w:rPr>
        <w:t>[COMPANY'S REGISTERED NAME]</w:t>
      </w:r>
      <w:r>
        <w:t>, active since .... / .... / ........ . He/she is planning to travel to your country for [TOURISTIC / COMMERCIAL] purposes.</w:t>
      </w:r>
    </w:p>
    <w:p>
      <w:pPr>
        <w:jc w:val="both"/>
      </w:pPr>
      <w:r>
        <w:t xml:space="preserve">The planned travel schedule is set between </w:t>
      </w:r>
      <w:r>
        <w:rPr>
          <w:b/>
        </w:rPr>
        <w:t>.... / .... / 2026</w:t>
      </w:r>
      <w:r>
        <w:t xml:space="preserve"> and </w:t>
      </w:r>
      <w:r>
        <w:rPr>
          <w:b/>
        </w:rPr>
        <w:t>.... / .... / 2026</w:t>
      </w:r>
      <w:r>
        <w:t>. We hereby strictly guarantee and undertake that all travel-related expenses—including round-trip flight tickets, accommodation, comprehensive travel insurance, and all daily living expenditures—will be fully, directly, and immediately covered by [himself/herself / our company].</w:t>
      </w:r>
    </w:p>
    <w:p>
      <w:pPr>
        <w:jc w:val="both"/>
      </w:pPr>
      <w:r>
        <w:t>We further declare and guarantee that Mr./Mrs. [APPLICANT'S NAME AND SURNAME] will comply with all immigration rules, will leave your country before the expiration of the authorized stay, and will return to Türkiye to resume his/her active executive duties and corporate responsibilities within our firm.</w:t>
      </w:r>
    </w:p>
    <w:p>
      <w:pPr>
        <w:spacing w:after="480"/>
      </w:pPr>
      <w:r>
        <w:t>In light of the comprehensive financial guarantees and clear itinerary provided, we kindly request that the necessary visa be favorably granted to the applicant.</w:t>
      </w:r>
    </w:p>
    <w:p>
      <w:pPr>
        <w:spacing w:after="480"/>
      </w:pPr>
      <w:r>
        <w:t>Sincerely yours,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08"/>
        <w:gridCol w:w="4608"/>
      </w:tblGrid>
      <w:tr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Authorized Signatory:</w:t>
              <w:br/>
            </w:r>
            <w:r>
              <w:t>[YETKİLİ ADI SOYADI]</w:t>
              <w:br/>
            </w:r>
            <w:r>
              <w:t>Position / Title: [.....................]</w:t>
              <w:br/>
              <w:br/>
            </w:r>
            <w:r>
              <w:rPr>
                <w:i/>
              </w:rPr>
              <w:t>Signature &amp; Corporate Stamp</w:t>
            </w:r>
          </w:p>
        </w:tc>
        <w:tc>
          <w:tcPr>
            <w:tcW w:type="dxa" w:w="4680"/>
          </w:tcPr>
          <w:p>
            <w:pPr>
              <w:spacing w:line="276" w:lineRule="auto"/>
            </w:pPr>
            <w:r>
              <w:rPr>
                <w:b/>
              </w:rPr>
              <w:t>Company &amp; Applicant Information:</w:t>
              <w:br/>
            </w:r>
            <w:r>
              <w:t>Applicant Passport No: [.....................]</w:t>
              <w:br/>
            </w:r>
            <w:r>
              <w:t>Company Title: [...........................................]</w:t>
              <w:br/>
            </w:r>
            <w:r>
              <w:t>Address: [Official Company Address]</w:t>
              <w:br/>
            </w:r>
            <w:r>
              <w:t>Phone: [Telephone Number]</w:t>
              <w:br/>
            </w:r>
            <w:r>
              <w:t>E-mail: [Corporate Email Address]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2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